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82C3" w14:textId="5C2871B0" w:rsidR="00C606B5" w:rsidRPr="00B620BB" w:rsidRDefault="00000000">
      <w:pPr>
        <w:jc w:val="center"/>
        <w:rPr>
          <w:rFonts w:ascii="Times New Roman" w:eastAsia="Times New Roman" w:hAnsi="Times New Roman" w:cs="Times New Roman"/>
          <w:b/>
          <w:sz w:val="64"/>
          <w:szCs w:val="64"/>
          <w:lang w:val="en-US"/>
        </w:rPr>
      </w:pPr>
      <w:r>
        <w:rPr>
          <w:rFonts w:ascii="Times New Roman" w:eastAsia="Times New Roman" w:hAnsi="Times New Roman" w:cs="Times New Roman"/>
          <w:b/>
          <w:sz w:val="64"/>
          <w:szCs w:val="64"/>
        </w:rPr>
        <w:t>Tugas Individu 0</w:t>
      </w:r>
      <w:r w:rsidR="00C51267">
        <w:rPr>
          <w:rFonts w:ascii="Times New Roman" w:eastAsia="Times New Roman" w:hAnsi="Times New Roman" w:cs="Times New Roman"/>
          <w:b/>
          <w:sz w:val="64"/>
          <w:szCs w:val="64"/>
          <w:lang w:val="en-US"/>
        </w:rPr>
        <w:t>6</w:t>
      </w:r>
    </w:p>
    <w:p w14:paraId="019F40C5" w14:textId="77777777" w:rsidR="00C606B5" w:rsidRDefault="00C606B5">
      <w:pPr>
        <w:rPr>
          <w:rFonts w:ascii="Times New Roman" w:eastAsia="Times New Roman" w:hAnsi="Times New Roman" w:cs="Times New Roman"/>
          <w:b/>
          <w:sz w:val="64"/>
          <w:szCs w:val="64"/>
        </w:rPr>
      </w:pPr>
    </w:p>
    <w:p w14:paraId="55847572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A72E0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35E63A" w14:textId="77777777" w:rsidR="00C606B5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114300" distB="114300" distL="114300" distR="114300" simplePos="0" relativeHeight="251658240" behindDoc="1" locked="0" layoutInCell="1" hidden="0" allowOverlap="1" wp14:anchorId="17E20E44" wp14:editId="434AC853">
            <wp:simplePos x="0" y="0"/>
            <wp:positionH relativeFrom="margin">
              <wp:posOffset>514585</wp:posOffset>
            </wp:positionH>
            <wp:positionV relativeFrom="margin">
              <wp:posOffset>1638300</wp:posOffset>
            </wp:positionV>
            <wp:extent cx="4862513" cy="486251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4862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CDF34C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FB753E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CD7BB4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0F7A5D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D610AF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4AEDAD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8CF977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4B0820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836872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4ADFCA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82451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1632C2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A615B8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BF422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F19059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3B718F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8062DF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5E02BE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C0511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7B5968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21CAE9" w14:textId="77777777" w:rsidR="00C606B5" w:rsidRDefault="00C606B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724E93" w14:textId="67E566C0" w:rsidR="00C606B5" w:rsidRDefault="00000000">
      <w:pPr>
        <w:tabs>
          <w:tab w:val="right" w:pos="26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ta Kuli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="00DB457C"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DB45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C">
        <w:rPr>
          <w:rFonts w:ascii="Times New Roman" w:eastAsia="Times New Roman" w:hAnsi="Times New Roman" w:cs="Times New Roman"/>
          <w:sz w:val="24"/>
          <w:szCs w:val="24"/>
          <w:lang w:val="en-US"/>
        </w:rPr>
        <w:t>Disk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D0FAE" w14:textId="77777777" w:rsidR="00C606B5" w:rsidRDefault="00000000">
      <w:pPr>
        <w:tabs>
          <w:tab w:val="right" w:pos="28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sen Pengamp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rian Sebastian Salim, S.Kom., M.T.I.</w:t>
      </w:r>
    </w:p>
    <w:p w14:paraId="768F5B7A" w14:textId="3E922A46" w:rsidR="00C606B5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tas Pengumpu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6D59FB">
        <w:rPr>
          <w:rFonts w:ascii="Times New Roman" w:eastAsia="Times New Roman" w:hAnsi="Times New Roman" w:cs="Times New Roman"/>
          <w:sz w:val="24"/>
          <w:szCs w:val="24"/>
          <w:lang w:val="id-ID"/>
        </w:rPr>
        <w:t>Jum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1267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6D59F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C51267">
        <w:rPr>
          <w:rFonts w:ascii="Times New Roman" w:eastAsia="Times New Roman" w:hAnsi="Times New Roman" w:cs="Times New Roman"/>
          <w:sz w:val="24"/>
          <w:szCs w:val="24"/>
          <w:lang w:val="en-US"/>
        </w:rPr>
        <w:t>M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B457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B457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.00 WIB</w:t>
      </w:r>
    </w:p>
    <w:p w14:paraId="74B54C48" w14:textId="0AA7CE4B" w:rsidR="00C606B5" w:rsidRPr="008A7797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A7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chard Marcell</w:t>
      </w:r>
    </w:p>
    <w:p w14:paraId="6A3C54D3" w14:textId="33A36131" w:rsidR="00C606B5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8A779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2100001 </w:t>
      </w:r>
      <w:r w:rsidR="008A7797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br w:type="page"/>
      </w:r>
    </w:p>
    <w:p w14:paraId="278F076F" w14:textId="77777777" w:rsidR="00C606B5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OAL:</w:t>
      </w:r>
    </w:p>
    <w:p w14:paraId="0AEB51C8" w14:textId="77777777" w:rsidR="006D59FB" w:rsidRPr="006D59FB" w:rsidRDefault="006D59FB" w:rsidP="006D59FB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5F0AD34" w14:textId="654A6E05" w:rsidR="006D59FB" w:rsidRDefault="00C51267" w:rsidP="006D59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c.ly (websit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al-s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j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lean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!</w:t>
      </w:r>
    </w:p>
    <w:p w14:paraId="61B8DC48" w14:textId="525492EC" w:rsidR="00C51267" w:rsidRDefault="00C51267" w:rsidP="006D59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D84ED2" w14:textId="025E0AC2" w:rsidR="00C51267" w:rsidRDefault="00C51267" w:rsidP="006D59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, q, r, dan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k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apak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-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012B7AD" w14:textId="13560B0E" w:rsidR="00C51267" w:rsidRDefault="00C51267" w:rsidP="00C5126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</w:p>
    <w:p w14:paraId="0CC875DB" w14:textId="01AF8077" w:rsidR="00C51267" w:rsidRDefault="00C51267" w:rsidP="00C5126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</w:t>
      </w:r>
    </w:p>
    <w:p w14:paraId="610001D5" w14:textId="100BE179" w:rsidR="00C51267" w:rsidRDefault="00C51267" w:rsidP="00C5126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</w:t>
      </w:r>
    </w:p>
    <w:p w14:paraId="4734346D" w14:textId="01D5C52F" w:rsidR="00C51267" w:rsidRDefault="00C51267" w:rsidP="00C5126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f</w:t>
      </w:r>
    </w:p>
    <w:p w14:paraId="1EFE3810" w14:textId="51AD6080" w:rsidR="00C51267" w:rsidRPr="00C51267" w:rsidRDefault="00C51267" w:rsidP="00C5126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l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kti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ben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0 = off, 1 = on)</w:t>
      </w:r>
    </w:p>
    <w:p w14:paraId="202C0439" w14:textId="0EA4F290" w:rsidR="00C51267" w:rsidRDefault="00C51267" w:rsidP="00694923">
      <w:pPr>
        <w:pStyle w:val="NormalWeb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FA2B31" wp14:editId="6057EF6F">
            <wp:extent cx="3634740" cy="1417320"/>
            <wp:effectExtent l="0" t="0" r="3810" b="0"/>
            <wp:docPr id="9169371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44AC" w14:textId="77777777" w:rsidR="00C51267" w:rsidRDefault="00C51267" w:rsidP="00C51267">
      <w:pPr>
        <w:pStyle w:val="NormalWeb"/>
        <w:ind w:left="720"/>
        <w:rPr>
          <w:lang w:val="en-US"/>
        </w:rPr>
      </w:pPr>
    </w:p>
    <w:p w14:paraId="40033776" w14:textId="6E13BD19" w:rsidR="00B620BB" w:rsidRDefault="00C51267" w:rsidP="00694923">
      <w:pPr>
        <w:pStyle w:val="NormalWeb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C31312" wp14:editId="46F5F932">
            <wp:extent cx="5158740" cy="1287780"/>
            <wp:effectExtent l="0" t="0" r="3810" b="7620"/>
            <wp:docPr id="62111487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B35" w14:textId="77777777" w:rsidR="00C51267" w:rsidRDefault="00C51267" w:rsidP="00C51267">
      <w:pPr>
        <w:pStyle w:val="ListParagraph"/>
      </w:pPr>
    </w:p>
    <w:p w14:paraId="6A8A8AA0" w14:textId="77777777" w:rsidR="00C51267" w:rsidRDefault="00C51267" w:rsidP="00C51267">
      <w:pPr>
        <w:pStyle w:val="NormalWeb"/>
        <w:ind w:left="720"/>
        <w:rPr>
          <w:lang w:val="en-US"/>
        </w:rPr>
      </w:pPr>
    </w:p>
    <w:p w14:paraId="75806E3A" w14:textId="790C9FBC" w:rsidR="00C51267" w:rsidRDefault="00C51267" w:rsidP="00C51267">
      <w:pPr>
        <w:pStyle w:val="NormalWeb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784A7A" wp14:editId="40A7AC88">
            <wp:extent cx="4838700" cy="2255520"/>
            <wp:effectExtent l="0" t="0" r="0" b="0"/>
            <wp:docPr id="1170469221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FB28" w14:textId="77777777" w:rsidR="00C51267" w:rsidRPr="00C51267" w:rsidRDefault="00C51267" w:rsidP="00C51267">
      <w:pPr>
        <w:pStyle w:val="NormalWeb"/>
        <w:ind w:left="720"/>
        <w:rPr>
          <w:lang w:val="en-US"/>
        </w:rPr>
      </w:pPr>
    </w:p>
    <w:p w14:paraId="121F9C4D" w14:textId="77777777" w:rsidR="00C51267" w:rsidRDefault="00C51267" w:rsidP="00694923">
      <w:pPr>
        <w:pStyle w:val="NormalWeb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EC678E" wp14:editId="7E172C37">
            <wp:extent cx="4472940" cy="2148840"/>
            <wp:effectExtent l="0" t="0" r="3810" b="3810"/>
            <wp:docPr id="803900463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5A20" w14:textId="77777777" w:rsidR="00C51267" w:rsidRDefault="00C51267" w:rsidP="00C51267">
      <w:pPr>
        <w:pStyle w:val="ListParagraph"/>
      </w:pPr>
    </w:p>
    <w:p w14:paraId="38A2622E" w14:textId="77777777" w:rsidR="00C51267" w:rsidRDefault="00C51267" w:rsidP="00C51267">
      <w:pPr>
        <w:pStyle w:val="NormalWeb"/>
        <w:ind w:left="720"/>
        <w:rPr>
          <w:lang w:val="en-US"/>
        </w:rPr>
      </w:pPr>
    </w:p>
    <w:p w14:paraId="67C2E69F" w14:textId="7458EA40" w:rsidR="00C51267" w:rsidRPr="00694923" w:rsidRDefault="00C51267" w:rsidP="00694923">
      <w:pPr>
        <w:pStyle w:val="NormalWeb"/>
        <w:numPr>
          <w:ilvl w:val="0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12FD5" wp14:editId="1D94EF60">
            <wp:extent cx="5669280" cy="2171700"/>
            <wp:effectExtent l="0" t="0" r="7620" b="0"/>
            <wp:docPr id="1524536667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7C08" w14:textId="77777777" w:rsidR="009E7CC4" w:rsidRDefault="009E7C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DD2C1C" w14:textId="77777777" w:rsidR="009E7CC4" w:rsidRDefault="009E7CC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CEC17F" w14:textId="3CF1E578" w:rsidR="00C606B5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JAWABAN:</w:t>
      </w:r>
    </w:p>
    <w:p w14:paraId="6B364E2E" w14:textId="69433BAE" w:rsidR="009E7CC4" w:rsidRPr="009E7CC4" w:rsidRDefault="009E7CC4" w:rsidP="009E7CC4">
      <w:pPr>
        <w:pStyle w:val="ListParagraph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sil Gambar Nomor 1</w:t>
      </w:r>
    </w:p>
    <w:p w14:paraId="1198B845" w14:textId="6800A05B" w:rsidR="009E7CC4" w:rsidRPr="009E7CC4" w:rsidRDefault="009E7CC4" w:rsidP="009E7CC4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B14B253" wp14:editId="7C4B7605">
            <wp:extent cx="5733415" cy="2135505"/>
            <wp:effectExtent l="0" t="0" r="635" b="0"/>
            <wp:docPr id="18268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A090" w14:textId="2AA84F5C" w:rsidR="009E7CC4" w:rsidRDefault="009E7CC4" w:rsidP="009E7CC4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CF909" w14:textId="1924B75D" w:rsidR="009E7CC4" w:rsidRDefault="009E7CC4" w:rsidP="009E7CC4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benaran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13"/>
        <w:gridCol w:w="1714"/>
        <w:gridCol w:w="1722"/>
        <w:gridCol w:w="1722"/>
        <w:gridCol w:w="1722"/>
      </w:tblGrid>
      <w:tr w:rsidR="009E7CC4" w14:paraId="4B8B152E" w14:textId="77777777" w:rsidTr="009E7CC4">
        <w:tc>
          <w:tcPr>
            <w:tcW w:w="1713" w:type="dxa"/>
          </w:tcPr>
          <w:p w14:paraId="27632C0E" w14:textId="1AA22D00" w:rsid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714" w:type="dxa"/>
          </w:tcPr>
          <w:p w14:paraId="229DD2E7" w14:textId="5AA52C05" w:rsid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722" w:type="dxa"/>
          </w:tcPr>
          <w:p w14:paraId="1BB0BC24" w14:textId="2BDAC2A6" w:rsid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</w:t>
            </w:r>
          </w:p>
        </w:tc>
        <w:tc>
          <w:tcPr>
            <w:tcW w:w="1722" w:type="dxa"/>
          </w:tcPr>
          <w:p w14:paraId="662E6AD9" w14:textId="3C966130" w:rsid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q</w:t>
            </w:r>
          </w:p>
        </w:tc>
        <w:tc>
          <w:tcPr>
            <w:tcW w:w="1722" w:type="dxa"/>
          </w:tcPr>
          <w:p w14:paraId="1DC5E266" w14:textId="4DD32AAF" w:rsid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 ^ ~q</w:t>
            </w:r>
          </w:p>
        </w:tc>
      </w:tr>
      <w:tr w:rsidR="009E7CC4" w14:paraId="2F8833BC" w14:textId="77777777" w:rsidTr="009E7CC4">
        <w:tc>
          <w:tcPr>
            <w:tcW w:w="1713" w:type="dxa"/>
          </w:tcPr>
          <w:p w14:paraId="35D26674" w14:textId="41169713" w:rsidR="009E7CC4" w:rsidRP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14:paraId="63B14BA0" w14:textId="1AAE916A" w:rsidR="009E7CC4" w:rsidRP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23AF3103" w14:textId="12FF893A" w:rsidR="009E7CC4" w:rsidRP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22" w:type="dxa"/>
          </w:tcPr>
          <w:p w14:paraId="12F80B8C" w14:textId="70403502" w:rsidR="009E7CC4" w:rsidRPr="009E7CC4" w:rsidRDefault="009E7CC4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14:paraId="50DFA9F6" w14:textId="67F93633" w:rsidR="009E7CC4" w:rsidRPr="009E7CC4" w:rsidRDefault="00466148" w:rsidP="009E7CC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4C1268EC" w14:textId="77777777" w:rsidR="009E7CC4" w:rsidRPr="00967405" w:rsidRDefault="009E7CC4" w:rsidP="0096740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555E5" w14:textId="7BB3A417" w:rsidR="00967405" w:rsidRPr="00967405" w:rsidRDefault="00967405" w:rsidP="00967405">
      <w:pPr>
        <w:pStyle w:val="ListParagraph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sil Gambar Nomor 2</w:t>
      </w:r>
    </w:p>
    <w:p w14:paraId="7E60BF85" w14:textId="0EC93E4A" w:rsidR="00967405" w:rsidRDefault="00967405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9675A79" wp14:editId="71770E04">
            <wp:extent cx="5733415" cy="2712085"/>
            <wp:effectExtent l="0" t="0" r="635" b="0"/>
            <wp:docPr id="41457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6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94C" w14:textId="77777777" w:rsidR="00967405" w:rsidRDefault="00967405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C26EF" w14:textId="4B5B0D77" w:rsidR="00967405" w:rsidRDefault="00967405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benaran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83"/>
        <w:gridCol w:w="1183"/>
        <w:gridCol w:w="1178"/>
        <w:gridCol w:w="1159"/>
        <w:gridCol w:w="1209"/>
        <w:gridCol w:w="1329"/>
        <w:gridCol w:w="1352"/>
      </w:tblGrid>
      <w:tr w:rsidR="00466148" w14:paraId="69060BDA" w14:textId="77777777" w:rsidTr="00466148">
        <w:tc>
          <w:tcPr>
            <w:tcW w:w="1183" w:type="dxa"/>
          </w:tcPr>
          <w:p w14:paraId="01EB79BA" w14:textId="3886DB2B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83" w:type="dxa"/>
          </w:tcPr>
          <w:p w14:paraId="41A99143" w14:textId="2892E15B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178" w:type="dxa"/>
          </w:tcPr>
          <w:p w14:paraId="21369621" w14:textId="25DC26A5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159" w:type="dxa"/>
          </w:tcPr>
          <w:p w14:paraId="6E9BC1D3" w14:textId="28EAA9EC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r</w:t>
            </w:r>
          </w:p>
        </w:tc>
        <w:tc>
          <w:tcPr>
            <w:tcW w:w="1209" w:type="dxa"/>
          </w:tcPr>
          <w:p w14:paraId="462A31DA" w14:textId="1846C90D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 ^ ~r</w:t>
            </w:r>
          </w:p>
        </w:tc>
        <w:tc>
          <w:tcPr>
            <w:tcW w:w="1329" w:type="dxa"/>
          </w:tcPr>
          <w:p w14:paraId="5BC74512" w14:textId="75FD81B6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v (q^~r)</w:t>
            </w:r>
          </w:p>
        </w:tc>
        <w:tc>
          <w:tcPr>
            <w:tcW w:w="1352" w:type="dxa"/>
          </w:tcPr>
          <w:p w14:paraId="06B1AB52" w14:textId="1CD0DC91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v (q^~r))</w:t>
            </w:r>
          </w:p>
        </w:tc>
      </w:tr>
      <w:tr w:rsidR="00466148" w14:paraId="29C08CD3" w14:textId="77777777" w:rsidTr="00466148">
        <w:tc>
          <w:tcPr>
            <w:tcW w:w="1183" w:type="dxa"/>
          </w:tcPr>
          <w:p w14:paraId="2801AAB3" w14:textId="13AA66F8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14:paraId="62FE5C35" w14:textId="0B3CE5BB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8" w:type="dxa"/>
          </w:tcPr>
          <w:p w14:paraId="53244C86" w14:textId="3A45DBCD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9" w:type="dxa"/>
          </w:tcPr>
          <w:p w14:paraId="6C9089E5" w14:textId="4D8594B5" w:rsidR="00466148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32988068" w14:textId="6867AE24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14:paraId="1F82D373" w14:textId="21D4E078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14:paraId="78F6A90F" w14:textId="7EB41D74" w:rsidR="00466148" w:rsidRPr="00967405" w:rsidRDefault="00466148" w:rsidP="0096740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1BDD4E57" w14:textId="77777777" w:rsidR="00967405" w:rsidRDefault="00967405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16CCD3" w14:textId="77777777" w:rsidR="00CD6DF3" w:rsidRDefault="00CD6DF3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016E4" w14:textId="77777777" w:rsidR="00CD6DF3" w:rsidRDefault="00CD6DF3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53CD6" w14:textId="77777777" w:rsidR="00CD6DF3" w:rsidRPr="00967405" w:rsidRDefault="00CD6DF3" w:rsidP="00967405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8C616" w14:textId="2DF77724" w:rsidR="009E7CC4" w:rsidRPr="00CD6DF3" w:rsidRDefault="00CD6DF3" w:rsidP="009E7CC4">
      <w:pPr>
        <w:pStyle w:val="ListParagraph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Hasil Gambar Nomor 3</w:t>
      </w:r>
    </w:p>
    <w:p w14:paraId="361B415A" w14:textId="227302CF" w:rsidR="00CD6DF3" w:rsidRPr="009E7CC4" w:rsidRDefault="00CD6DF3" w:rsidP="00CD6DF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3F7AB2" wp14:editId="5F2351D6">
            <wp:extent cx="5733415" cy="4488815"/>
            <wp:effectExtent l="0" t="0" r="635" b="6985"/>
            <wp:docPr id="13642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08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2FE" w14:textId="77777777" w:rsidR="00CD6DF3" w:rsidRDefault="00CD6DF3" w:rsidP="00CD6DF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111A0" w14:textId="293644CD" w:rsidR="00CD6DF3" w:rsidRDefault="00CD6DF3" w:rsidP="00CD6DF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benaran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68"/>
        <w:gridCol w:w="1068"/>
        <w:gridCol w:w="1063"/>
        <w:gridCol w:w="1031"/>
        <w:gridCol w:w="1031"/>
        <w:gridCol w:w="1116"/>
        <w:gridCol w:w="1070"/>
        <w:gridCol w:w="1146"/>
      </w:tblGrid>
      <w:tr w:rsidR="00466148" w14:paraId="10AF23F8" w14:textId="77777777" w:rsidTr="00466148">
        <w:tc>
          <w:tcPr>
            <w:tcW w:w="1068" w:type="dxa"/>
          </w:tcPr>
          <w:p w14:paraId="7B0BB10D" w14:textId="7A549F41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68" w:type="dxa"/>
          </w:tcPr>
          <w:p w14:paraId="0A943D62" w14:textId="1B6E6758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063" w:type="dxa"/>
          </w:tcPr>
          <w:p w14:paraId="74037D3D" w14:textId="3927ECC8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31" w:type="dxa"/>
          </w:tcPr>
          <w:p w14:paraId="763649C4" w14:textId="03252D1A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</w:t>
            </w:r>
          </w:p>
        </w:tc>
        <w:tc>
          <w:tcPr>
            <w:tcW w:w="1031" w:type="dxa"/>
          </w:tcPr>
          <w:p w14:paraId="1BB8CDA1" w14:textId="630E6978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q</w:t>
            </w:r>
          </w:p>
        </w:tc>
        <w:tc>
          <w:tcPr>
            <w:tcW w:w="1116" w:type="dxa"/>
          </w:tcPr>
          <w:p w14:paraId="44E8868B" w14:textId="7F302CDE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 ^ ~q</w:t>
            </w:r>
          </w:p>
        </w:tc>
        <w:tc>
          <w:tcPr>
            <w:tcW w:w="1070" w:type="dxa"/>
          </w:tcPr>
          <w:p w14:paraId="277E663A" w14:textId="4D2DAD7E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^ r</w:t>
            </w:r>
          </w:p>
        </w:tc>
        <w:tc>
          <w:tcPr>
            <w:tcW w:w="1146" w:type="dxa"/>
          </w:tcPr>
          <w:p w14:paraId="37248FD8" w14:textId="3E84EB54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~p ^ ~q) v (p ^ r)</w:t>
            </w:r>
          </w:p>
        </w:tc>
      </w:tr>
      <w:tr w:rsidR="00466148" w14:paraId="592BE96C" w14:textId="77777777" w:rsidTr="00466148">
        <w:tc>
          <w:tcPr>
            <w:tcW w:w="1068" w:type="dxa"/>
          </w:tcPr>
          <w:p w14:paraId="2A03940C" w14:textId="0C44DB92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14:paraId="6653579D" w14:textId="48A832A6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14:paraId="26551846" w14:textId="77ABF680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14:paraId="189DCBA4" w14:textId="3AF10B38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14:paraId="789A1DE1" w14:textId="4C482907" w:rsidR="00466148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9910109" w14:textId="1BB562D8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14:paraId="3AE17450" w14:textId="2D385637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7637E3D2" w14:textId="655039DF" w:rsidR="00466148" w:rsidRPr="00CD6DF3" w:rsidRDefault="00466148" w:rsidP="00CD6DF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90C40E0" w14:textId="77777777" w:rsidR="00CD6DF3" w:rsidRPr="00CD6DF3" w:rsidRDefault="00CD6DF3" w:rsidP="00CD6DF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8F45D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A86F1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0AA33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E2EFB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44EF5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81C6E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ADF73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89EC1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50CE1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95395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5C947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70135B" w14:textId="77777777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29388" w14:textId="77777777" w:rsidR="00464063" w:rsidRP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EEA65" w14:textId="077C2F8D" w:rsidR="009E7CC4" w:rsidRPr="00CD6DF3" w:rsidRDefault="00CD6DF3" w:rsidP="009E7CC4">
      <w:pPr>
        <w:pStyle w:val="ListParagraph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sil Gambar Nomor 4</w:t>
      </w:r>
    </w:p>
    <w:p w14:paraId="7B410B42" w14:textId="4B1D4657" w:rsidR="00CD6DF3" w:rsidRPr="009E7CC4" w:rsidRDefault="00464063" w:rsidP="00CD6DF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205903" wp14:editId="162AEABE">
            <wp:extent cx="5733415" cy="4536440"/>
            <wp:effectExtent l="0" t="0" r="635" b="0"/>
            <wp:docPr id="192316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3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770" w14:textId="7F6F396D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B1A81" w14:textId="341D37CE" w:rsid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benaran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49"/>
        <w:gridCol w:w="948"/>
        <w:gridCol w:w="942"/>
        <w:gridCol w:w="906"/>
        <w:gridCol w:w="906"/>
        <w:gridCol w:w="942"/>
        <w:gridCol w:w="994"/>
        <w:gridCol w:w="984"/>
        <w:gridCol w:w="1022"/>
      </w:tblGrid>
      <w:tr w:rsidR="00466148" w14:paraId="12EAE7F3" w14:textId="77777777" w:rsidTr="00466148">
        <w:tc>
          <w:tcPr>
            <w:tcW w:w="949" w:type="dxa"/>
          </w:tcPr>
          <w:p w14:paraId="5CCD3611" w14:textId="033A4D12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48" w:type="dxa"/>
          </w:tcPr>
          <w:p w14:paraId="47A020CA" w14:textId="6EAB5B44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942" w:type="dxa"/>
          </w:tcPr>
          <w:p w14:paraId="6516AD76" w14:textId="409AE4B5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906" w:type="dxa"/>
          </w:tcPr>
          <w:p w14:paraId="393A0807" w14:textId="3299A88D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</w:t>
            </w:r>
          </w:p>
        </w:tc>
        <w:tc>
          <w:tcPr>
            <w:tcW w:w="906" w:type="dxa"/>
          </w:tcPr>
          <w:p w14:paraId="0252D2E2" w14:textId="05FA271E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r</w:t>
            </w:r>
          </w:p>
        </w:tc>
        <w:tc>
          <w:tcPr>
            <w:tcW w:w="942" w:type="dxa"/>
          </w:tcPr>
          <w:p w14:paraId="32097E08" w14:textId="7AA8CFD5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994" w:type="dxa"/>
          </w:tcPr>
          <w:p w14:paraId="3134BD8B" w14:textId="5A3B26E6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 ^ q</w:t>
            </w:r>
          </w:p>
        </w:tc>
        <w:tc>
          <w:tcPr>
            <w:tcW w:w="984" w:type="dxa"/>
          </w:tcPr>
          <w:p w14:paraId="4F583FA8" w14:textId="5CEB79C7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r v s</w:t>
            </w:r>
          </w:p>
        </w:tc>
        <w:tc>
          <w:tcPr>
            <w:tcW w:w="1022" w:type="dxa"/>
          </w:tcPr>
          <w:p w14:paraId="078EF8C9" w14:textId="2B3B9D12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~p ^ q) ^ ~r v s</w:t>
            </w:r>
          </w:p>
        </w:tc>
      </w:tr>
      <w:tr w:rsidR="00466148" w14:paraId="38E9351E" w14:textId="77777777" w:rsidTr="00466148">
        <w:tc>
          <w:tcPr>
            <w:tcW w:w="949" w:type="dxa"/>
          </w:tcPr>
          <w:p w14:paraId="3473E12C" w14:textId="29057CA7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5C921486" w14:textId="528BE696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6B2A33B7" w14:textId="5C19F31D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08D5C344" w14:textId="68BB5834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06" w:type="dxa"/>
          </w:tcPr>
          <w:p w14:paraId="0BB0B6B0" w14:textId="5557707C" w:rsidR="00466148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14:paraId="4D0EE7EB" w14:textId="3E70CF84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14:paraId="4FE406B3" w14:textId="4647AA1F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84" w:type="dxa"/>
          </w:tcPr>
          <w:p w14:paraId="79E1E32E" w14:textId="46563CAE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14:paraId="69D559F6" w14:textId="7562BBBF" w:rsidR="00466148" w:rsidRPr="00464063" w:rsidRDefault="00466148" w:rsidP="0046406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D59A037" w14:textId="77777777" w:rsidR="00464063" w:rsidRPr="00464063" w:rsidRDefault="00464063" w:rsidP="00464063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A7CCC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CB1A88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86B67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58315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36C5F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FB80A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E7A0D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8A0EF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49390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CA98D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0D1B92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81337" w14:textId="77777777" w:rsid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70920" w14:textId="77777777" w:rsidR="00D86D11" w:rsidRPr="00D86D11" w:rsidRDefault="00D86D11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A3338" w14:textId="4B045C6C" w:rsidR="009E7CC4" w:rsidRPr="00D86D11" w:rsidRDefault="00464063" w:rsidP="009E7CC4">
      <w:pPr>
        <w:pStyle w:val="ListParagraph"/>
        <w:numPr>
          <w:ilvl w:val="0"/>
          <w:numId w:val="16"/>
        </w:numPr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asil Gambar Nomor 5</w:t>
      </w:r>
    </w:p>
    <w:p w14:paraId="661D40AC" w14:textId="68AA7D4A" w:rsidR="00D86D11" w:rsidRPr="00464063" w:rsidRDefault="005F1643" w:rsidP="00D86D11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95731F" wp14:editId="2FBC98D3">
            <wp:extent cx="4876800" cy="2428875"/>
            <wp:effectExtent l="0" t="0" r="0" b="9525"/>
            <wp:docPr id="1816961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1453" name="Picture 18169614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2F9" w14:textId="77777777" w:rsidR="00464063" w:rsidRPr="009E7CC4" w:rsidRDefault="00464063" w:rsidP="00D86D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F5682" w14:textId="219254EA" w:rsidR="009E7CC4" w:rsidRDefault="00D86D11" w:rsidP="009E7CC4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benaran</w:t>
      </w:r>
      <w:proofErr w:type="spellEnd"/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761"/>
        <w:gridCol w:w="761"/>
        <w:gridCol w:w="753"/>
        <w:gridCol w:w="697"/>
        <w:gridCol w:w="697"/>
        <w:gridCol w:w="755"/>
        <w:gridCol w:w="831"/>
        <w:gridCol w:w="816"/>
        <w:gridCol w:w="1153"/>
        <w:gridCol w:w="1843"/>
      </w:tblGrid>
      <w:tr w:rsidR="00466148" w14:paraId="5994EA12" w14:textId="77777777" w:rsidTr="00466148">
        <w:tc>
          <w:tcPr>
            <w:tcW w:w="761" w:type="dxa"/>
          </w:tcPr>
          <w:p w14:paraId="5AECE494" w14:textId="67F21DBA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761" w:type="dxa"/>
          </w:tcPr>
          <w:p w14:paraId="4D09DB74" w14:textId="4E6B5B36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753" w:type="dxa"/>
          </w:tcPr>
          <w:p w14:paraId="0E34DB3E" w14:textId="5EEEE829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14:paraId="51F0AF9E" w14:textId="1514CD98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</w:t>
            </w:r>
          </w:p>
        </w:tc>
        <w:tc>
          <w:tcPr>
            <w:tcW w:w="697" w:type="dxa"/>
          </w:tcPr>
          <w:p w14:paraId="198E23AE" w14:textId="62A0C049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q</w:t>
            </w:r>
          </w:p>
        </w:tc>
        <w:tc>
          <w:tcPr>
            <w:tcW w:w="755" w:type="dxa"/>
          </w:tcPr>
          <w:p w14:paraId="19FC4F21" w14:textId="05992A3E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r</w:t>
            </w:r>
          </w:p>
        </w:tc>
        <w:tc>
          <w:tcPr>
            <w:tcW w:w="831" w:type="dxa"/>
          </w:tcPr>
          <w:p w14:paraId="1CCB94CB" w14:textId="3579BAB4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 v ~q</w:t>
            </w:r>
          </w:p>
        </w:tc>
        <w:tc>
          <w:tcPr>
            <w:tcW w:w="816" w:type="dxa"/>
          </w:tcPr>
          <w:p w14:paraId="4917FD39" w14:textId="34AC478E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 v ~r</w:t>
            </w:r>
          </w:p>
        </w:tc>
        <w:tc>
          <w:tcPr>
            <w:tcW w:w="1153" w:type="dxa"/>
          </w:tcPr>
          <w:p w14:paraId="385A4681" w14:textId="16E9EEB4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~p ^ (q v ~r)</w:t>
            </w:r>
          </w:p>
        </w:tc>
        <w:tc>
          <w:tcPr>
            <w:tcW w:w="1843" w:type="dxa"/>
          </w:tcPr>
          <w:p w14:paraId="7A4F91AF" w14:textId="410857DE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p v ~q) ^ (~p ^ (q v ~r))</w:t>
            </w:r>
          </w:p>
        </w:tc>
      </w:tr>
      <w:tr w:rsidR="00466148" w14:paraId="369E09FE" w14:textId="77777777" w:rsidTr="00466148">
        <w:tc>
          <w:tcPr>
            <w:tcW w:w="761" w:type="dxa"/>
          </w:tcPr>
          <w:p w14:paraId="40E4AC5A" w14:textId="0E4D58F2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1" w:type="dxa"/>
          </w:tcPr>
          <w:p w14:paraId="1FB4BD2F" w14:textId="4859EC8B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14:paraId="73CA684C" w14:textId="3CD465EA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14:paraId="5AF14DFE" w14:textId="05CAA4B8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97" w:type="dxa"/>
          </w:tcPr>
          <w:p w14:paraId="7649E069" w14:textId="4A1DD0E1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14:paraId="6DE1E215" w14:textId="74E31DC1" w:rsidR="00466148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14:paraId="37101C9A" w14:textId="2E9D9174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14:paraId="0026167E" w14:textId="7657C858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3" w:type="dxa"/>
          </w:tcPr>
          <w:p w14:paraId="50398B62" w14:textId="20ADC956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AA4FD81" w14:textId="4611BB56" w:rsidR="00466148" w:rsidRPr="00D86D11" w:rsidRDefault="00466148" w:rsidP="00D86D11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2E9A9AD" w14:textId="77777777" w:rsidR="00D86D11" w:rsidRPr="009E7CC4" w:rsidRDefault="00D86D11" w:rsidP="009E7CC4">
      <w:pPr>
        <w:pStyle w:val="ListParagraph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86D11" w:rsidRPr="009E7C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831"/>
    <w:multiLevelType w:val="hybridMultilevel"/>
    <w:tmpl w:val="C8FAA0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272"/>
    <w:multiLevelType w:val="hybridMultilevel"/>
    <w:tmpl w:val="4FDAE062"/>
    <w:lvl w:ilvl="0" w:tplc="95C0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ABE"/>
    <w:multiLevelType w:val="hybridMultilevel"/>
    <w:tmpl w:val="44644682"/>
    <w:lvl w:ilvl="0" w:tplc="D3E6C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82F2A"/>
    <w:multiLevelType w:val="hybridMultilevel"/>
    <w:tmpl w:val="36B408C6"/>
    <w:lvl w:ilvl="0" w:tplc="38765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EB3BC3"/>
    <w:multiLevelType w:val="hybridMultilevel"/>
    <w:tmpl w:val="3D844F42"/>
    <w:lvl w:ilvl="0" w:tplc="F7CE5D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0333D0"/>
    <w:multiLevelType w:val="hybridMultilevel"/>
    <w:tmpl w:val="053E9D84"/>
    <w:lvl w:ilvl="0" w:tplc="7B0287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5BA2B78"/>
    <w:multiLevelType w:val="hybridMultilevel"/>
    <w:tmpl w:val="498E4D4C"/>
    <w:lvl w:ilvl="0" w:tplc="E3F0F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57E5E"/>
    <w:multiLevelType w:val="hybridMultilevel"/>
    <w:tmpl w:val="780C08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76AB"/>
    <w:multiLevelType w:val="hybridMultilevel"/>
    <w:tmpl w:val="7F02E71A"/>
    <w:lvl w:ilvl="0" w:tplc="D0841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17764"/>
    <w:multiLevelType w:val="hybridMultilevel"/>
    <w:tmpl w:val="DAF22946"/>
    <w:lvl w:ilvl="0" w:tplc="63F87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6C5AD2"/>
    <w:multiLevelType w:val="hybridMultilevel"/>
    <w:tmpl w:val="594C3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B21A4"/>
    <w:multiLevelType w:val="hybridMultilevel"/>
    <w:tmpl w:val="E152B3C4"/>
    <w:lvl w:ilvl="0" w:tplc="7E449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65F67"/>
    <w:multiLevelType w:val="hybridMultilevel"/>
    <w:tmpl w:val="9FDA1798"/>
    <w:lvl w:ilvl="0" w:tplc="2AAA2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C5C8C"/>
    <w:multiLevelType w:val="hybridMultilevel"/>
    <w:tmpl w:val="B01462FC"/>
    <w:lvl w:ilvl="0" w:tplc="E862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50C2D"/>
    <w:multiLevelType w:val="hybridMultilevel"/>
    <w:tmpl w:val="1CFEC160"/>
    <w:lvl w:ilvl="0" w:tplc="49387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454307"/>
    <w:multiLevelType w:val="multilevel"/>
    <w:tmpl w:val="6994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21138075">
    <w:abstractNumId w:val="15"/>
  </w:num>
  <w:num w:numId="2" w16cid:durableId="202328394">
    <w:abstractNumId w:val="1"/>
  </w:num>
  <w:num w:numId="3" w16cid:durableId="1438133803">
    <w:abstractNumId w:val="12"/>
  </w:num>
  <w:num w:numId="4" w16cid:durableId="1367409497">
    <w:abstractNumId w:val="13"/>
  </w:num>
  <w:num w:numId="5" w16cid:durableId="642269098">
    <w:abstractNumId w:val="14"/>
  </w:num>
  <w:num w:numId="6" w16cid:durableId="206376728">
    <w:abstractNumId w:val="9"/>
  </w:num>
  <w:num w:numId="7" w16cid:durableId="913272441">
    <w:abstractNumId w:val="6"/>
  </w:num>
  <w:num w:numId="8" w16cid:durableId="1668095501">
    <w:abstractNumId w:val="11"/>
  </w:num>
  <w:num w:numId="9" w16cid:durableId="408506601">
    <w:abstractNumId w:val="3"/>
  </w:num>
  <w:num w:numId="10" w16cid:durableId="985166769">
    <w:abstractNumId w:val="8"/>
  </w:num>
  <w:num w:numId="11" w16cid:durableId="397897332">
    <w:abstractNumId w:val="10"/>
  </w:num>
  <w:num w:numId="12" w16cid:durableId="795949018">
    <w:abstractNumId w:val="2"/>
  </w:num>
  <w:num w:numId="13" w16cid:durableId="1819227371">
    <w:abstractNumId w:val="7"/>
  </w:num>
  <w:num w:numId="14" w16cid:durableId="821893180">
    <w:abstractNumId w:val="0"/>
  </w:num>
  <w:num w:numId="15" w16cid:durableId="500901059">
    <w:abstractNumId w:val="4"/>
  </w:num>
  <w:num w:numId="16" w16cid:durableId="1970083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B5"/>
    <w:rsid w:val="003C010D"/>
    <w:rsid w:val="00430762"/>
    <w:rsid w:val="00464063"/>
    <w:rsid w:val="00466148"/>
    <w:rsid w:val="00520AB3"/>
    <w:rsid w:val="005F1643"/>
    <w:rsid w:val="0061097D"/>
    <w:rsid w:val="006801D7"/>
    <w:rsid w:val="00694923"/>
    <w:rsid w:val="006D59FB"/>
    <w:rsid w:val="008251A3"/>
    <w:rsid w:val="008A7797"/>
    <w:rsid w:val="00967405"/>
    <w:rsid w:val="009E7CC4"/>
    <w:rsid w:val="00A60EB1"/>
    <w:rsid w:val="00B25471"/>
    <w:rsid w:val="00B620BB"/>
    <w:rsid w:val="00B9277C"/>
    <w:rsid w:val="00C51267"/>
    <w:rsid w:val="00C606B5"/>
    <w:rsid w:val="00CD6DF3"/>
    <w:rsid w:val="00D86D11"/>
    <w:rsid w:val="00DB457C"/>
    <w:rsid w:val="00D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D9BD"/>
  <w15:docId w15:val="{12CAD64E-EC94-495F-A9EE-183F404B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B457C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gkelc">
    <w:name w:val="hgkelc"/>
    <w:basedOn w:val="DefaultParagraphFont"/>
    <w:rsid w:val="006801D7"/>
  </w:style>
  <w:style w:type="paragraph" w:styleId="NormalWeb">
    <w:name w:val="Normal (Web)"/>
    <w:basedOn w:val="Normal"/>
    <w:uiPriority w:val="99"/>
    <w:unhideWhenUsed/>
    <w:rsid w:val="0069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9E7C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7214E9-EB14-4C2D-BFAB-97D1CE4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chard Marcell</cp:lastModifiedBy>
  <cp:revision>6</cp:revision>
  <cp:lastPrinted>2023-05-12T03:57:00Z</cp:lastPrinted>
  <dcterms:created xsi:type="dcterms:W3CDTF">2023-05-12T00:27:00Z</dcterms:created>
  <dcterms:modified xsi:type="dcterms:W3CDTF">2023-05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a91abb4e2148232f2cec48b8da01d242b8a773d52987fd0f46a9f602a8b894</vt:lpwstr>
  </property>
</Properties>
</file>